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BD3" w:rsidRPr="00C473EB" w:rsidRDefault="00046BD3" w:rsidP="005C5FA7">
      <w:pPr>
        <w:bidi/>
        <w:jc w:val="center"/>
        <w:rPr>
          <w:rFonts w:cs="B Yagut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cs="B Yagut" w:hint="cs"/>
          <w:b/>
          <w:bCs/>
          <w:sz w:val="24"/>
          <w:szCs w:val="24"/>
          <w:rtl/>
        </w:rPr>
        <w:t>فرم شماره 2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188"/>
      </w:tblGrid>
      <w:tr w:rsidR="00046BD3" w:rsidTr="00046BD3">
        <w:trPr>
          <w:jc w:val="center"/>
        </w:trPr>
        <w:tc>
          <w:tcPr>
            <w:tcW w:w="10188" w:type="dxa"/>
          </w:tcPr>
          <w:p w:rsidR="0055363E" w:rsidRDefault="00B5057C" w:rsidP="001406CB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  <w:r w:rsidRPr="00AD0150">
              <w:rPr>
                <w:rFonts w:ascii="IranNastaliq" w:hAnsi="IranNastaliq" w:cs="IranNastaliq" w:hint="cs"/>
                <w:noProof/>
                <w:sz w:val="84"/>
                <w:szCs w:val="84"/>
                <w:rtl/>
              </w:rPr>
              <w:drawing>
                <wp:anchor distT="0" distB="0" distL="114300" distR="114300" simplePos="0" relativeHeight="251659264" behindDoc="1" locked="0" layoutInCell="1" allowOverlap="1" wp14:anchorId="4ECB7294" wp14:editId="6DF78648">
                  <wp:simplePos x="0" y="0"/>
                  <wp:positionH relativeFrom="column">
                    <wp:posOffset>5340350</wp:posOffset>
                  </wp:positionH>
                  <wp:positionV relativeFrom="paragraph">
                    <wp:posOffset>54610</wp:posOffset>
                  </wp:positionV>
                  <wp:extent cx="997585" cy="723900"/>
                  <wp:effectExtent l="0" t="0" r="0" b="0"/>
                  <wp:wrapNone/>
                  <wp:docPr id="5" name="Picture 5" descr="C:\Documents and Settings\pardis\Desktop\پرچم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ardis\Desktop\پرچم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8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46BD3" w:rsidRDefault="00046BD3" w:rsidP="0055363E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بسمه تعالي</w:t>
            </w:r>
          </w:p>
          <w:p w:rsidR="00046BD3" w:rsidRDefault="00046BD3" w:rsidP="001406CB">
            <w:pPr>
              <w:bidi/>
              <w:rPr>
                <w:rFonts w:cs="B Lotus"/>
                <w:sz w:val="24"/>
                <w:szCs w:val="24"/>
                <w:rtl/>
              </w:rPr>
            </w:pPr>
          </w:p>
          <w:p w:rsidR="00B5057C" w:rsidRDefault="00B5057C" w:rsidP="008D09A1">
            <w:pPr>
              <w:bidi/>
              <w:jc w:val="center"/>
              <w:rPr>
                <w:rFonts w:cs="B Titr"/>
                <w:rtl/>
              </w:rPr>
            </w:pPr>
          </w:p>
          <w:p w:rsidR="00046BD3" w:rsidRPr="00D10F87" w:rsidRDefault="008D09A1" w:rsidP="00C963C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</w:rPr>
              <w:t>گواهي تأييد معدل</w:t>
            </w:r>
            <w:r w:rsidR="00046BD3">
              <w:rPr>
                <w:rFonts w:cs="B Titr" w:hint="cs"/>
                <w:rtl/>
              </w:rPr>
              <w:t>،</w:t>
            </w:r>
            <w:r>
              <w:rPr>
                <w:rFonts w:cs="B Titr" w:hint="cs"/>
                <w:rtl/>
              </w:rPr>
              <w:t xml:space="preserve"> </w:t>
            </w:r>
            <w:r w:rsidR="00046BD3">
              <w:rPr>
                <w:rFonts w:cs="B Titr" w:hint="cs"/>
                <w:rtl/>
              </w:rPr>
              <w:t>نمره یا درجه پایان</w:t>
            </w:r>
            <w:r w:rsidR="00046BD3">
              <w:rPr>
                <w:rFonts w:cs="B Titr" w:hint="cs"/>
                <w:rtl/>
              </w:rPr>
              <w:softHyphen/>
              <w:t xml:space="preserve">نامه و </w:t>
            </w:r>
            <w:r w:rsidR="00046BD3" w:rsidRPr="00D10F87">
              <w:rPr>
                <w:rFonts w:cs="B Titr" w:hint="cs"/>
                <w:rtl/>
              </w:rPr>
              <w:t xml:space="preserve">تاريخ فراغت از تحصيل متقاضيان ادامه تحصيل در دوره هاي دكتري </w:t>
            </w:r>
            <w:r w:rsidR="00046BD3" w:rsidRPr="00D10F87">
              <w:rPr>
                <w:rFonts w:cs="B Titr"/>
              </w:rPr>
              <w:t>(</w:t>
            </w:r>
            <w:proofErr w:type="spellStart"/>
            <w:r>
              <w:rPr>
                <w:rFonts w:cs="B Titr"/>
              </w:rPr>
              <w:t>P</w:t>
            </w:r>
            <w:r w:rsidR="00046BD3" w:rsidRPr="00D10F87">
              <w:rPr>
                <w:rFonts w:cs="B Titr"/>
              </w:rPr>
              <w:t>h.D</w:t>
            </w:r>
            <w:proofErr w:type="spellEnd"/>
            <w:r w:rsidR="00046BD3" w:rsidRPr="00D10F87">
              <w:rPr>
                <w:rFonts w:cs="B Titr"/>
              </w:rPr>
              <w:t>)</w:t>
            </w:r>
            <w:r w:rsidR="00046BD3" w:rsidRPr="00D10F87">
              <w:rPr>
                <w:rFonts w:cs="B Titr" w:hint="cs"/>
                <w:rtl/>
                <w:lang w:bidi="fa-IR"/>
              </w:rPr>
              <w:t xml:space="preserve"> دانشگاه هنر </w:t>
            </w:r>
            <w:r w:rsidR="00046BD3">
              <w:rPr>
                <w:rFonts w:cs="B Titr" w:hint="cs"/>
                <w:rtl/>
                <w:lang w:bidi="fa-IR"/>
              </w:rPr>
              <w:t xml:space="preserve">اصفهان </w:t>
            </w:r>
            <w:r w:rsidR="00046BD3" w:rsidRPr="00D10F87">
              <w:rPr>
                <w:rFonts w:cs="B Titr" w:hint="cs"/>
                <w:rtl/>
                <w:lang w:bidi="fa-IR"/>
              </w:rPr>
              <w:t xml:space="preserve">از طريق پذيرش </w:t>
            </w:r>
            <w:r w:rsidR="00046BD3">
              <w:rPr>
                <w:rFonts w:cs="B Titr" w:hint="cs"/>
                <w:rtl/>
                <w:lang w:bidi="fa-IR"/>
              </w:rPr>
              <w:t>بدون آزمون</w:t>
            </w:r>
            <w:r w:rsidR="00046BD3" w:rsidRPr="00D10F87">
              <w:rPr>
                <w:rFonts w:cs="B Titr" w:hint="cs"/>
                <w:rtl/>
                <w:lang w:bidi="fa-IR"/>
              </w:rPr>
              <w:t xml:space="preserve"> </w:t>
            </w:r>
            <w:r w:rsidR="00BF6A91">
              <w:rPr>
                <w:rFonts w:cs="B Titr" w:hint="cs"/>
                <w:rtl/>
                <w:lang w:bidi="fa-IR"/>
              </w:rPr>
              <w:t>استعدادهای درخشان</w:t>
            </w:r>
            <w:r w:rsidR="003965BC">
              <w:rPr>
                <w:rFonts w:cs="B Titr" w:hint="cs"/>
                <w:rtl/>
                <w:lang w:bidi="fa-IR"/>
              </w:rPr>
              <w:t xml:space="preserve"> سال </w:t>
            </w:r>
            <w:r w:rsidR="00136DB1">
              <w:rPr>
                <w:rFonts w:cs="B Titr" w:hint="cs"/>
                <w:rtl/>
                <w:lang w:bidi="fa-IR"/>
              </w:rPr>
              <w:t>140</w:t>
            </w:r>
            <w:r w:rsidR="00C963CA">
              <w:rPr>
                <w:rFonts w:cs="B Titr" w:hint="cs"/>
                <w:rtl/>
                <w:lang w:bidi="fa-IR"/>
              </w:rPr>
              <w:t>4</w:t>
            </w:r>
          </w:p>
          <w:p w:rsidR="00046BD3" w:rsidRDefault="00046BD3" w:rsidP="001406CB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046BD3" w:rsidRPr="009F24B5" w:rsidRDefault="00046BD3" w:rsidP="001406CB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9F24B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ز: دانشگاه / مؤسسه آموزش عالي .....................</w:t>
            </w:r>
          </w:p>
          <w:p w:rsidR="00046BD3" w:rsidRPr="009F24B5" w:rsidRDefault="00046BD3" w:rsidP="001406CB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9F24B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به :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عاونت</w:t>
            </w:r>
            <w:r w:rsidR="00383D12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آموزشی و</w:t>
            </w:r>
            <w:r w:rsidRPr="009F24B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تحصيلات تكميلي دانشگاه هنر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صفهان</w:t>
            </w:r>
          </w:p>
          <w:p w:rsidR="00046BD3" w:rsidRDefault="00046BD3" w:rsidP="001406CB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046BD3" w:rsidRDefault="00C963CA" w:rsidP="00C963CA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 </w:t>
            </w:r>
            <w:r w:rsidR="00046BD3">
              <w:rPr>
                <w:rFonts w:cs="B Lotus" w:hint="cs"/>
                <w:sz w:val="24"/>
                <w:szCs w:val="24"/>
                <w:rtl/>
                <w:lang w:bidi="fa-IR"/>
              </w:rPr>
              <w:t>گواهي مي شود  خانم/آقاي .................................... فرزند ........................ متولد ................. به شماره ملي ......................................</w:t>
            </w:r>
            <w:r w:rsidR="002D0CD1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ورودی</w:t>
            </w:r>
            <w:r w:rsidR="00BF6A91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نیمسال...........</w:t>
            </w:r>
            <w:r w:rsidR="002D0CD1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سال تحصیلی.................... </w:t>
            </w:r>
            <w:r w:rsidR="00046BD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="00BF6A91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، </w:t>
            </w:r>
            <w:r w:rsidR="000F2F5D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در </w:t>
            </w:r>
            <w:r w:rsidR="00046BD3">
              <w:rPr>
                <w:rFonts w:cs="B Lotus" w:hint="cs"/>
                <w:sz w:val="24"/>
                <w:szCs w:val="24"/>
                <w:rtl/>
                <w:lang w:bidi="fa-IR"/>
              </w:rPr>
              <w:t>دوره کارشناسی ارشد رشته ........................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.........................</w:t>
            </w:r>
            <w:r w:rsidR="00046BD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تعداد</w:t>
            </w:r>
            <w:r w:rsidR="000F2F5D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.................واحد آموزشی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را با موفقیت گذرانده و با معدل کل (بدون احتساب نمره پايان نامه ) .....................</w:t>
            </w:r>
            <w:r w:rsidR="000F2F5D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="00046BD3">
              <w:rPr>
                <w:rFonts w:cs="B Lotus" w:hint="cs"/>
                <w:sz w:val="24"/>
                <w:szCs w:val="24"/>
                <w:rtl/>
                <w:lang w:bidi="fa-IR"/>
              </w:rPr>
              <w:t>در تاريخ ....................</w:t>
            </w:r>
            <w:r w:rsidR="00E76E77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.......... فارغ التحصيل شده است </w:t>
            </w:r>
            <w:r w:rsidR="00BE5DE0">
              <w:rPr>
                <w:rFonts w:cs="B Lotus" w:hint="cs"/>
                <w:sz w:val="24"/>
                <w:szCs w:val="24"/>
                <w:rtl/>
                <w:lang w:bidi="fa-IR"/>
              </w:rPr>
              <w:t>/ خواهد شد.</w:t>
            </w:r>
            <w:r w:rsidR="00046BD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نمره پایان</w:t>
            </w:r>
            <w:r w:rsidR="00046BD3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نامه وی</w:t>
            </w:r>
            <w:r w:rsidR="00046BD3">
              <w:rPr>
                <w:rFonts w:cs="B Lotus"/>
                <w:sz w:val="24"/>
                <w:szCs w:val="24"/>
                <w:lang w:bidi="fa-IR"/>
              </w:rPr>
              <w:t xml:space="preserve"> </w:t>
            </w:r>
            <w:r w:rsidR="00046BD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.............................   می باشد.</w:t>
            </w:r>
          </w:p>
          <w:p w:rsidR="0030440F" w:rsidRDefault="0030440F" w:rsidP="0030440F">
            <w:pPr>
              <w:bidi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046BD3" w:rsidRDefault="00046BD3" w:rsidP="001406CB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046BD3" w:rsidRPr="00EF33F3" w:rsidRDefault="00046BD3" w:rsidP="00933499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</w:t>
            </w:r>
            <w:r w:rsidR="0093349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93349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دیریت آموزشی یا تحصیلات تکمیلی دانشگاه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046BD3" w:rsidRDefault="00046BD3" w:rsidP="00383D12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</w:t>
            </w:r>
            <w:r w:rsidR="0093349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تاريخ، مهر و امضاء </w:t>
            </w:r>
          </w:p>
          <w:p w:rsidR="00046BD3" w:rsidRDefault="00046BD3" w:rsidP="001406CB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046BD3" w:rsidRPr="006F1D46" w:rsidRDefault="00046BD3" w:rsidP="001406CB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EF33F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EF33F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EF33F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EF33F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EF33F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EF33F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:rsidR="00046BD3" w:rsidRDefault="00046BD3"/>
    <w:sectPr w:rsidR="00046BD3" w:rsidSect="00046BD3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">
    <w:altName w:val="Courier New"/>
    <w:charset w:val="B2"/>
    <w:family w:val="auto"/>
    <w:pitch w:val="variable"/>
    <w:sig w:usb0="00002000" w:usb1="0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BD3"/>
    <w:rsid w:val="00046BD3"/>
    <w:rsid w:val="000F2F5D"/>
    <w:rsid w:val="00136DB1"/>
    <w:rsid w:val="002613A7"/>
    <w:rsid w:val="002D0CD1"/>
    <w:rsid w:val="0030440F"/>
    <w:rsid w:val="00331822"/>
    <w:rsid w:val="00383D12"/>
    <w:rsid w:val="003965BC"/>
    <w:rsid w:val="003C1467"/>
    <w:rsid w:val="003E29DA"/>
    <w:rsid w:val="00401AD5"/>
    <w:rsid w:val="0055363E"/>
    <w:rsid w:val="005C5FA7"/>
    <w:rsid w:val="00623C58"/>
    <w:rsid w:val="008D09A1"/>
    <w:rsid w:val="00933499"/>
    <w:rsid w:val="00AD1CE2"/>
    <w:rsid w:val="00B5057C"/>
    <w:rsid w:val="00BE5DE0"/>
    <w:rsid w:val="00BF6A91"/>
    <w:rsid w:val="00C50A83"/>
    <w:rsid w:val="00C963CA"/>
    <w:rsid w:val="00CB441E"/>
    <w:rsid w:val="00CE2BDE"/>
    <w:rsid w:val="00D61790"/>
    <w:rsid w:val="00D80FAE"/>
    <w:rsid w:val="00DC13A6"/>
    <w:rsid w:val="00E13C3A"/>
    <w:rsid w:val="00E76E77"/>
    <w:rsid w:val="00EE67D6"/>
    <w:rsid w:val="00F6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1E6D9D-ADD1-487D-BD34-EB8D046E9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BD3"/>
    <w:pPr>
      <w:spacing w:after="0" w:line="240" w:lineRule="auto"/>
    </w:pPr>
    <w:rPr>
      <w:rFonts w:ascii="Times New Roman" w:eastAsia="Times New Roman" w:hAnsi="Times New Roman" w:cs="Lotus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6BD3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18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822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BC13B-E83D-4C0B-B66E-73045C33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bakhsh</dc:creator>
  <cp:keywords/>
  <dc:description/>
  <cp:lastModifiedBy>Miss Karimi</cp:lastModifiedBy>
  <cp:revision>2</cp:revision>
  <cp:lastPrinted>2019-02-23T07:53:00Z</cp:lastPrinted>
  <dcterms:created xsi:type="dcterms:W3CDTF">2025-04-05T07:07:00Z</dcterms:created>
  <dcterms:modified xsi:type="dcterms:W3CDTF">2025-04-05T07:07:00Z</dcterms:modified>
</cp:coreProperties>
</file>